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47B" w:rsidRDefault="00E2347B" w:rsidP="00327383">
      <w:pPr>
        <w:jc w:val="center"/>
        <w:rPr>
          <w:rFonts w:ascii="Times New Roman" w:hAnsi="Times New Roman" w:cs="Times New Roman"/>
          <w:b/>
          <w:lang w:val="kk-KZ"/>
        </w:rPr>
      </w:pPr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27383" w:rsidRDefault="00327383" w:rsidP="009551EF">
      <w:pPr>
        <w:ind w:left="-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551EF">
        <w:rPr>
          <w:rFonts w:ascii="Times New Roman" w:hAnsi="Times New Roman" w:cs="Times New Roman"/>
          <w:b/>
          <w:sz w:val="28"/>
          <w:szCs w:val="28"/>
        </w:rPr>
        <w:t>Объявление о проведении закупа способом запроса ценовых предложений</w:t>
      </w:r>
    </w:p>
    <w:p w:rsidR="00327383" w:rsidRPr="00526347" w:rsidRDefault="00327383" w:rsidP="0032738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347">
        <w:rPr>
          <w:rFonts w:ascii="Times New Roman" w:hAnsi="Times New Roman" w:cs="Times New Roman"/>
          <w:b/>
          <w:sz w:val="24"/>
          <w:szCs w:val="24"/>
        </w:rPr>
        <w:t xml:space="preserve">Организатор закупа:   </w:t>
      </w:r>
      <w:r w:rsidR="000427DA" w:rsidRPr="00526347">
        <w:rPr>
          <w:rFonts w:ascii="Times New Roman" w:hAnsi="Times New Roman" w:cs="Times New Roman"/>
          <w:sz w:val="24"/>
          <w:szCs w:val="24"/>
        </w:rPr>
        <w:t xml:space="preserve">ГКП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Байганинская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 xml:space="preserve"> центральная районная больница на ПХВ, Актюбинская область,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Байганин</w:t>
      </w:r>
      <w:r w:rsidRPr="00526347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DB78D6" w:rsidRPr="0052634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2634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Карау</w:t>
      </w:r>
      <w:proofErr w:type="spellEnd"/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>ылк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елды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>,</w:t>
      </w:r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0427DA" w:rsidRPr="0052634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0427DA" w:rsidRPr="00526347">
        <w:rPr>
          <w:rFonts w:ascii="Times New Roman" w:hAnsi="Times New Roman" w:cs="Times New Roman"/>
          <w:sz w:val="24"/>
          <w:szCs w:val="24"/>
        </w:rPr>
        <w:t>сау</w:t>
      </w:r>
      <w:proofErr w:type="spellEnd"/>
      <w:r w:rsidR="000427DA" w:rsidRPr="00526347">
        <w:rPr>
          <w:rFonts w:ascii="Times New Roman" w:hAnsi="Times New Roman" w:cs="Times New Roman"/>
          <w:sz w:val="24"/>
          <w:szCs w:val="24"/>
        </w:rPr>
        <w:t xml:space="preserve"> батыра,</w:t>
      </w:r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 xml:space="preserve"> дом </w:t>
      </w:r>
      <w:r w:rsidR="000427DA" w:rsidRPr="00526347">
        <w:rPr>
          <w:rFonts w:ascii="Times New Roman" w:hAnsi="Times New Roman" w:cs="Times New Roman"/>
          <w:sz w:val="24"/>
          <w:szCs w:val="24"/>
        </w:rPr>
        <w:t>10</w:t>
      </w:r>
      <w:r w:rsidRPr="00526347">
        <w:rPr>
          <w:rFonts w:ascii="Times New Roman" w:hAnsi="Times New Roman" w:cs="Times New Roman"/>
          <w:sz w:val="24"/>
          <w:szCs w:val="24"/>
        </w:rPr>
        <w:t>.</w:t>
      </w:r>
      <w:r w:rsidRPr="00526347">
        <w:rPr>
          <w:rFonts w:ascii="Times New Roman" w:hAnsi="Times New Roman" w:cs="Times New Roman"/>
          <w:sz w:val="24"/>
          <w:szCs w:val="24"/>
        </w:rPr>
        <w:br/>
        <w:t>      Международные непатентованные наименования закупаемых</w:t>
      </w:r>
      <w:r w:rsidRPr="005263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347" w:rsidRPr="00526347">
        <w:rPr>
          <w:rFonts w:ascii="Times New Roman" w:hAnsi="Times New Roman" w:cs="Times New Roman"/>
          <w:b/>
          <w:sz w:val="24"/>
          <w:szCs w:val="24"/>
        </w:rPr>
        <w:t>лекарственных средств, профилактических (иммунобиологических, диагностических, дезинфицирующих)</w:t>
      </w:r>
      <w:r w:rsidR="00526347" w:rsidRPr="00526347">
        <w:rPr>
          <w:b/>
          <w:sz w:val="24"/>
          <w:szCs w:val="24"/>
        </w:rPr>
        <w:t xml:space="preserve"> </w:t>
      </w:r>
      <w:r w:rsidR="00526347" w:rsidRPr="00526347">
        <w:rPr>
          <w:rFonts w:ascii="Times New Roman" w:hAnsi="Times New Roman" w:cs="Times New Roman"/>
          <w:b/>
          <w:sz w:val="24"/>
          <w:szCs w:val="24"/>
        </w:rPr>
        <w:t>препаратов, изделий медицинского назначения и медицинской техники</w:t>
      </w:r>
      <w:r w:rsidRPr="00526347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9508" w:type="dxa"/>
        <w:tblLayout w:type="fixed"/>
        <w:tblLook w:val="04A0" w:firstRow="1" w:lastRow="0" w:firstColumn="1" w:lastColumn="0" w:noHBand="0" w:noVBand="1"/>
      </w:tblPr>
      <w:tblGrid>
        <w:gridCol w:w="513"/>
        <w:gridCol w:w="4415"/>
        <w:gridCol w:w="1100"/>
        <w:gridCol w:w="992"/>
        <w:gridCol w:w="1134"/>
        <w:gridCol w:w="1354"/>
      </w:tblGrid>
      <w:tr w:rsidR="00E55946" w:rsidTr="00A673FE">
        <w:tc>
          <w:tcPr>
            <w:tcW w:w="513" w:type="dxa"/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</w:rPr>
            </w:pPr>
          </w:p>
          <w:p w:rsidR="00E55946" w:rsidRPr="00AB7E95" w:rsidRDefault="00AB7E95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4415" w:type="dxa"/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</w:rPr>
            </w:pPr>
            <w:r w:rsidRPr="00327383">
              <w:rPr>
                <w:rFonts w:ascii="Times New Roman" w:hAnsi="Times New Roman" w:cs="Times New Roman"/>
                <w:b/>
              </w:rPr>
              <w:t>Международные непатентованные наименования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27383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327383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327383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 xml:space="preserve"> цена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E55946" w:rsidTr="00A673FE">
        <w:tc>
          <w:tcPr>
            <w:tcW w:w="513" w:type="dxa"/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</w:rPr>
            </w:pPr>
            <w:r w:rsidRPr="003273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5" w:type="dxa"/>
          </w:tcPr>
          <w:p w:rsidR="00E55946" w:rsidRPr="00290E6F" w:rsidRDefault="00CC755C" w:rsidP="00C91C6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рмометр  ТС-7-М1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E55946" w:rsidRPr="00D80C27" w:rsidRDefault="00CC755C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5946" w:rsidRPr="00D80C27" w:rsidRDefault="00CC755C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5946" w:rsidRPr="00D80C27" w:rsidRDefault="00CC755C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0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E55946" w:rsidRPr="00D80C27" w:rsidRDefault="00CC755C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500</w:t>
            </w:r>
          </w:p>
        </w:tc>
        <w:bookmarkStart w:id="0" w:name="_GoBack"/>
        <w:bookmarkEnd w:id="0"/>
      </w:tr>
      <w:tr w:rsidR="00C91C63" w:rsidTr="00A673FE">
        <w:tc>
          <w:tcPr>
            <w:tcW w:w="513" w:type="dxa"/>
          </w:tcPr>
          <w:p w:rsidR="00C91C63" w:rsidRDefault="00C91C63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415" w:type="dxa"/>
          </w:tcPr>
          <w:p w:rsidR="00C91C63" w:rsidRPr="00290E6F" w:rsidRDefault="00CC755C" w:rsidP="0063240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еометр для урины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C91C63" w:rsidRDefault="00CC755C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1C63" w:rsidRDefault="00CC755C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1C63" w:rsidRDefault="00CC755C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68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C91C63" w:rsidRPr="00312928" w:rsidRDefault="00CC755C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360</w:t>
            </w:r>
          </w:p>
        </w:tc>
      </w:tr>
      <w:tr w:rsidR="008647AD" w:rsidTr="00A673FE">
        <w:tc>
          <w:tcPr>
            <w:tcW w:w="513" w:type="dxa"/>
          </w:tcPr>
          <w:p w:rsidR="008647AD" w:rsidRPr="00CC755C" w:rsidRDefault="008647AD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415" w:type="dxa"/>
          </w:tcPr>
          <w:p w:rsidR="008647AD" w:rsidRPr="00CC755C" w:rsidRDefault="008647AD" w:rsidP="00B36E92">
            <w:pPr>
              <w:rPr>
                <w:rFonts w:ascii="Times New Roman" w:hAnsi="Times New Roman" w:cs="Times New Roman"/>
                <w:lang w:val="kk-KZ"/>
              </w:rPr>
            </w:pPr>
            <w:r w:rsidRPr="00CC755C">
              <w:rPr>
                <w:rFonts w:ascii="Times New Roman" w:hAnsi="Times New Roman" w:cs="Times New Roman"/>
                <w:lang w:val="kk-KZ"/>
              </w:rPr>
              <w:t>1-канальный дозатор 0,5-10 мкл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8647AD" w:rsidRPr="00D80C27" w:rsidRDefault="008647AD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47AD" w:rsidRPr="00CC755C" w:rsidRDefault="008647AD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755C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47AD" w:rsidRPr="00CC755C" w:rsidRDefault="008647AD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755C">
              <w:rPr>
                <w:rFonts w:ascii="Times New Roman" w:hAnsi="Times New Roman" w:cs="Times New Roman"/>
                <w:lang w:val="kk-KZ"/>
              </w:rPr>
              <w:t>8662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8647AD" w:rsidRPr="00CC755C" w:rsidRDefault="008647AD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755C">
              <w:rPr>
                <w:rFonts w:ascii="Times New Roman" w:hAnsi="Times New Roman" w:cs="Times New Roman"/>
                <w:lang w:val="kk-KZ"/>
              </w:rPr>
              <w:t>86620</w:t>
            </w:r>
          </w:p>
        </w:tc>
      </w:tr>
      <w:tr w:rsidR="008647AD" w:rsidTr="00A673FE">
        <w:tc>
          <w:tcPr>
            <w:tcW w:w="513" w:type="dxa"/>
          </w:tcPr>
          <w:p w:rsidR="008647AD" w:rsidRDefault="008647AD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4415" w:type="dxa"/>
          </w:tcPr>
          <w:p w:rsidR="008647AD" w:rsidRPr="00CC755C" w:rsidRDefault="008647AD" w:rsidP="00CC755C">
            <w:pPr>
              <w:rPr>
                <w:rFonts w:ascii="Times New Roman" w:hAnsi="Times New Roman" w:cs="Times New Roman"/>
                <w:lang w:val="kk-KZ"/>
              </w:rPr>
            </w:pPr>
            <w:r w:rsidRPr="00CC755C">
              <w:rPr>
                <w:rFonts w:ascii="Times New Roman" w:hAnsi="Times New Roman" w:cs="Times New Roman"/>
                <w:lang w:val="kk-KZ"/>
              </w:rPr>
              <w:t>1-канальный дозатор</w:t>
            </w:r>
            <w:r>
              <w:rPr>
                <w:rFonts w:ascii="Times New Roman" w:hAnsi="Times New Roman" w:cs="Times New Roman"/>
                <w:lang w:val="kk-KZ"/>
              </w:rPr>
              <w:t xml:space="preserve"> 100-1000</w:t>
            </w:r>
            <w:r w:rsidRPr="00CC755C">
              <w:rPr>
                <w:rFonts w:ascii="Times New Roman" w:hAnsi="Times New Roman" w:cs="Times New Roman"/>
                <w:lang w:val="kk-KZ"/>
              </w:rPr>
              <w:t xml:space="preserve"> мкл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8647AD" w:rsidRPr="00D80C27" w:rsidRDefault="008647AD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47AD" w:rsidRPr="00CC755C" w:rsidRDefault="008647AD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47AD" w:rsidRPr="00CC755C" w:rsidRDefault="008647AD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662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8647AD" w:rsidRPr="00CC755C" w:rsidRDefault="008647AD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6620</w:t>
            </w:r>
          </w:p>
        </w:tc>
      </w:tr>
      <w:tr w:rsidR="008647AD" w:rsidTr="00A673FE">
        <w:tc>
          <w:tcPr>
            <w:tcW w:w="513" w:type="dxa"/>
          </w:tcPr>
          <w:p w:rsidR="008647AD" w:rsidRDefault="008647AD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4415" w:type="dxa"/>
          </w:tcPr>
          <w:p w:rsidR="008647AD" w:rsidRPr="00CC755C" w:rsidRDefault="008647AD" w:rsidP="00CC75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руши №0 из платизоля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8647AD" w:rsidRPr="00D80C27" w:rsidRDefault="008647AD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47AD" w:rsidRDefault="008647AD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47AD" w:rsidRDefault="008647AD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8647AD" w:rsidRDefault="008647AD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60</w:t>
            </w:r>
          </w:p>
        </w:tc>
      </w:tr>
      <w:tr w:rsidR="008647AD" w:rsidTr="00A673FE">
        <w:tc>
          <w:tcPr>
            <w:tcW w:w="513" w:type="dxa"/>
          </w:tcPr>
          <w:p w:rsidR="008647AD" w:rsidRDefault="008647AD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4415" w:type="dxa"/>
          </w:tcPr>
          <w:p w:rsidR="008647AD" w:rsidRDefault="008647AD" w:rsidP="00CC75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гут кровоостанавливающий венозный с фиксатором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8647AD" w:rsidRPr="00D80C27" w:rsidRDefault="008647AD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47AD" w:rsidRDefault="008647AD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47AD" w:rsidRDefault="008647AD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7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8647AD" w:rsidRDefault="008647AD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700</w:t>
            </w:r>
          </w:p>
        </w:tc>
      </w:tr>
      <w:tr w:rsidR="008647AD" w:rsidTr="00A673FE">
        <w:tc>
          <w:tcPr>
            <w:tcW w:w="513" w:type="dxa"/>
          </w:tcPr>
          <w:p w:rsidR="008647AD" w:rsidRDefault="008647AD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4415" w:type="dxa"/>
          </w:tcPr>
          <w:p w:rsidR="008647AD" w:rsidRDefault="008647AD" w:rsidP="00CC75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ланшета для определения группы крови Минимед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8647AD" w:rsidRPr="00D80C27" w:rsidRDefault="008647AD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47AD" w:rsidRDefault="008647AD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47AD" w:rsidRDefault="008647AD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6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8647AD" w:rsidRDefault="008647AD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20</w:t>
            </w:r>
          </w:p>
        </w:tc>
      </w:tr>
      <w:tr w:rsidR="00CC755C" w:rsidTr="00A673FE">
        <w:tc>
          <w:tcPr>
            <w:tcW w:w="513" w:type="dxa"/>
          </w:tcPr>
          <w:p w:rsidR="00CC755C" w:rsidRDefault="00CC755C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4415" w:type="dxa"/>
          </w:tcPr>
          <w:p w:rsidR="00CC755C" w:rsidRDefault="00CC755C" w:rsidP="00CC75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олестерин 13.12. Витал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CC755C" w:rsidRPr="00CC755C" w:rsidRDefault="008647AD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о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C755C" w:rsidRDefault="00CC755C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C755C" w:rsidRDefault="00CC755C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92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CC755C" w:rsidRDefault="00CC755C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9200</w:t>
            </w:r>
          </w:p>
        </w:tc>
      </w:tr>
      <w:tr w:rsidR="00CC755C" w:rsidRPr="00CC755C" w:rsidTr="00A673FE">
        <w:tc>
          <w:tcPr>
            <w:tcW w:w="513" w:type="dxa"/>
          </w:tcPr>
          <w:p w:rsidR="00CC755C" w:rsidRDefault="00CC755C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4415" w:type="dxa"/>
          </w:tcPr>
          <w:p w:rsidR="00CC755C" w:rsidRPr="00CC755C" w:rsidRDefault="00CC755C" w:rsidP="00CC75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анцеты АСС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he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afe-T-Pro Plus </w:t>
            </w:r>
            <w:r>
              <w:rPr>
                <w:rFonts w:ascii="Times New Roman" w:hAnsi="Times New Roman" w:cs="Times New Roman"/>
                <w:lang w:val="kk-KZ"/>
              </w:rPr>
              <w:t>№20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CC755C" w:rsidRPr="00CC755C" w:rsidRDefault="008647AD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C755C" w:rsidRDefault="00CC755C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C755C" w:rsidRDefault="00CC755C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90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CC755C" w:rsidRDefault="00CC755C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9500</w:t>
            </w:r>
          </w:p>
        </w:tc>
      </w:tr>
      <w:tr w:rsidR="00CC755C" w:rsidRPr="00CC755C" w:rsidTr="00A673FE">
        <w:tc>
          <w:tcPr>
            <w:tcW w:w="513" w:type="dxa"/>
          </w:tcPr>
          <w:p w:rsidR="00CC755C" w:rsidRDefault="00CC755C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4415" w:type="dxa"/>
          </w:tcPr>
          <w:p w:rsidR="00CC755C" w:rsidRDefault="00CC755C" w:rsidP="00CC75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ипетка Пастера 3 мл одноразовая пластиковая стерильная 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CC755C" w:rsidRPr="00CC755C" w:rsidRDefault="008647AD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C755C" w:rsidRDefault="00CC755C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C755C" w:rsidRDefault="008647AD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CC755C" w:rsidRDefault="008647AD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0</w:t>
            </w:r>
          </w:p>
        </w:tc>
      </w:tr>
      <w:tr w:rsidR="00CC755C" w:rsidRPr="00CC755C" w:rsidTr="00A673FE">
        <w:tc>
          <w:tcPr>
            <w:tcW w:w="513" w:type="dxa"/>
          </w:tcPr>
          <w:p w:rsidR="00CC755C" w:rsidRDefault="00CC755C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4415" w:type="dxa"/>
          </w:tcPr>
          <w:p w:rsidR="00CC755C" w:rsidRDefault="00CC755C" w:rsidP="00CC75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81349 наконечники 10 мкл 1000 шт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CC755C" w:rsidRPr="00CC755C" w:rsidRDefault="008647AD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</w:t>
            </w:r>
            <w:r w:rsidR="00CC755C">
              <w:rPr>
                <w:rFonts w:ascii="Times New Roman" w:hAnsi="Times New Roman" w:cs="Times New Roman"/>
                <w:lang w:val="kk-KZ"/>
              </w:rPr>
              <w:t>п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C755C" w:rsidRDefault="00CC755C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C755C" w:rsidRDefault="00CC755C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16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CC755C" w:rsidRDefault="00CC755C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160</w:t>
            </w:r>
          </w:p>
        </w:tc>
      </w:tr>
      <w:tr w:rsidR="00CC755C" w:rsidRPr="00CC755C" w:rsidTr="00A673FE">
        <w:tc>
          <w:tcPr>
            <w:tcW w:w="513" w:type="dxa"/>
          </w:tcPr>
          <w:p w:rsidR="00CC755C" w:rsidRDefault="00CC755C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4415" w:type="dxa"/>
          </w:tcPr>
          <w:p w:rsidR="00CC755C" w:rsidRDefault="00CC755C" w:rsidP="00CC75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91004 наконечники 1000 мкл,500 шт,</w:t>
            </w:r>
          </w:p>
          <w:p w:rsidR="00CC755C" w:rsidRDefault="00CC755C" w:rsidP="00CC75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охит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CC755C" w:rsidRPr="00CC755C" w:rsidRDefault="00CC755C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C755C" w:rsidRDefault="00CC755C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C755C" w:rsidRDefault="00CC755C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16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CC755C" w:rsidRDefault="00CC755C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320</w:t>
            </w:r>
          </w:p>
        </w:tc>
      </w:tr>
      <w:tr w:rsidR="00CC755C" w:rsidRPr="00CC755C" w:rsidTr="00A673FE">
        <w:tc>
          <w:tcPr>
            <w:tcW w:w="513" w:type="dxa"/>
          </w:tcPr>
          <w:p w:rsidR="00CC755C" w:rsidRDefault="00CC755C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4415" w:type="dxa"/>
          </w:tcPr>
          <w:p w:rsidR="00CC755C" w:rsidRDefault="00CC755C" w:rsidP="00CC75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рмоконтейнер медицинский ТМ-20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CC755C" w:rsidRDefault="00CC755C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C755C" w:rsidRDefault="00CC755C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C755C" w:rsidRDefault="00CC755C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773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CC755C" w:rsidRDefault="00CC755C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9570</w:t>
            </w:r>
          </w:p>
        </w:tc>
      </w:tr>
      <w:tr w:rsidR="00CC755C" w:rsidRPr="00CC755C" w:rsidTr="00A673FE">
        <w:tc>
          <w:tcPr>
            <w:tcW w:w="513" w:type="dxa"/>
          </w:tcPr>
          <w:p w:rsidR="00CC755C" w:rsidRDefault="00CC755C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4415" w:type="dxa"/>
          </w:tcPr>
          <w:p w:rsidR="00CC755C" w:rsidRDefault="00CC755C" w:rsidP="00CC75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тетер аспирационный с вакуумконтролем №8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CC755C" w:rsidRDefault="00CC755C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C755C" w:rsidRDefault="00CC755C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C755C" w:rsidRDefault="00CC755C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5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CC755C" w:rsidRDefault="00CC755C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50</w:t>
            </w:r>
          </w:p>
        </w:tc>
      </w:tr>
      <w:tr w:rsidR="00CC755C" w:rsidRPr="00CC755C" w:rsidTr="00A673FE">
        <w:tc>
          <w:tcPr>
            <w:tcW w:w="513" w:type="dxa"/>
          </w:tcPr>
          <w:p w:rsidR="00CC755C" w:rsidRDefault="00CC755C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4415" w:type="dxa"/>
          </w:tcPr>
          <w:p w:rsidR="00CC755C" w:rsidRDefault="00CC755C" w:rsidP="00CC75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тетер внутривенный размер №24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CC755C" w:rsidRDefault="00CC755C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C755C" w:rsidRDefault="00CC755C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C755C" w:rsidRDefault="00CC755C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CC755C" w:rsidRDefault="00CC755C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00</w:t>
            </w:r>
          </w:p>
        </w:tc>
      </w:tr>
      <w:tr w:rsidR="00CC755C" w:rsidRPr="00CC755C" w:rsidTr="00A673FE">
        <w:tc>
          <w:tcPr>
            <w:tcW w:w="513" w:type="dxa"/>
          </w:tcPr>
          <w:p w:rsidR="00CC755C" w:rsidRDefault="00CC755C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4415" w:type="dxa"/>
          </w:tcPr>
          <w:p w:rsidR="00CC755C" w:rsidRDefault="00CC755C" w:rsidP="00CC75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рубка эндотрахеальная 2,5 мм с манжетой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CC755C" w:rsidRDefault="00CC755C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C755C" w:rsidRDefault="00CC755C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C755C" w:rsidRDefault="00CC755C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6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CC755C" w:rsidRDefault="00CC755C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600</w:t>
            </w:r>
          </w:p>
        </w:tc>
      </w:tr>
      <w:tr w:rsidR="00CC755C" w:rsidRPr="00CC755C" w:rsidTr="00A673FE">
        <w:tc>
          <w:tcPr>
            <w:tcW w:w="513" w:type="dxa"/>
          </w:tcPr>
          <w:p w:rsidR="00CC755C" w:rsidRDefault="00CC755C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4415" w:type="dxa"/>
          </w:tcPr>
          <w:p w:rsidR="00CC755C" w:rsidRDefault="00CC755C" w:rsidP="00CC75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ермоконтейнер медицинский ТМ-35 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CC755C" w:rsidRDefault="008647AD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</w:t>
            </w:r>
            <w:r w:rsidR="00CC755C">
              <w:rPr>
                <w:rFonts w:ascii="Times New Roman" w:hAnsi="Times New Roman" w:cs="Times New Roman"/>
                <w:lang w:val="kk-KZ"/>
              </w:rPr>
              <w:t>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C755C" w:rsidRDefault="00CC755C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C755C" w:rsidRDefault="00CC755C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67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CC755C" w:rsidRDefault="00CC755C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670</w:t>
            </w:r>
          </w:p>
        </w:tc>
      </w:tr>
      <w:tr w:rsidR="00CC755C" w:rsidRPr="00CC755C" w:rsidTr="00A673FE">
        <w:tc>
          <w:tcPr>
            <w:tcW w:w="513" w:type="dxa"/>
          </w:tcPr>
          <w:p w:rsidR="00CC755C" w:rsidRDefault="00CC755C" w:rsidP="00DD2A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5" w:type="dxa"/>
          </w:tcPr>
          <w:p w:rsidR="00CC755C" w:rsidRPr="004A62C6" w:rsidRDefault="00CC755C" w:rsidP="00CC755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A62C6">
              <w:rPr>
                <w:rFonts w:ascii="Times New Roman" w:hAnsi="Times New Roman" w:cs="Times New Roman"/>
                <w:b/>
                <w:lang w:val="kk-KZ"/>
              </w:rPr>
              <w:t>итого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CC755C" w:rsidRPr="004A62C6" w:rsidRDefault="00CC755C" w:rsidP="008647A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C755C" w:rsidRPr="004A62C6" w:rsidRDefault="00CC755C" w:rsidP="008647A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C755C" w:rsidRPr="004A62C6" w:rsidRDefault="00CC755C" w:rsidP="008647A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CC755C" w:rsidRPr="004A62C6" w:rsidRDefault="008647AD" w:rsidP="008647A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A62C6">
              <w:rPr>
                <w:rFonts w:ascii="Times New Roman" w:hAnsi="Times New Roman" w:cs="Times New Roman"/>
                <w:b/>
                <w:lang w:val="kk-KZ"/>
              </w:rPr>
              <w:t>933210</w:t>
            </w:r>
          </w:p>
        </w:tc>
      </w:tr>
    </w:tbl>
    <w:p w:rsidR="00327383" w:rsidRPr="0084388B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E55946">
        <w:rPr>
          <w:rFonts w:ascii="Times New Roman" w:hAnsi="Times New Roman" w:cs="Times New Roman"/>
        </w:rPr>
        <w:t xml:space="preserve">в течение </w:t>
      </w:r>
      <w:r w:rsidR="00AD0451">
        <w:rPr>
          <w:rFonts w:ascii="Times New Roman" w:hAnsi="Times New Roman" w:cs="Times New Roman"/>
          <w:lang w:val="kk-KZ"/>
        </w:rPr>
        <w:t>5</w:t>
      </w:r>
      <w:r w:rsidR="00E55946">
        <w:rPr>
          <w:rFonts w:ascii="Times New Roman" w:hAnsi="Times New Roman" w:cs="Times New Roman"/>
        </w:rPr>
        <w:t xml:space="preserve"> </w:t>
      </w:r>
      <w:r w:rsidR="00AD0451">
        <w:rPr>
          <w:rFonts w:ascii="Times New Roman" w:hAnsi="Times New Roman" w:cs="Times New Roman"/>
          <w:lang w:val="kk-KZ"/>
        </w:rPr>
        <w:t xml:space="preserve">календарных </w:t>
      </w:r>
      <w:r w:rsidR="00E55946">
        <w:rPr>
          <w:rFonts w:ascii="Times New Roman" w:hAnsi="Times New Roman" w:cs="Times New Roman"/>
        </w:rPr>
        <w:t>дней после вступления в силу договора</w:t>
      </w:r>
    </w:p>
    <w:p w:rsidR="006D2197" w:rsidRDefault="006D2197" w:rsidP="009551EF">
      <w:pPr>
        <w:jc w:val="both"/>
        <w:rPr>
          <w:rFonts w:ascii="Times New Roman" w:hAnsi="Times New Roman" w:cs="Times New Roman"/>
        </w:rPr>
      </w:pPr>
      <w:r w:rsidRPr="006D2197">
        <w:rPr>
          <w:rFonts w:ascii="Times New Roman" w:hAnsi="Times New Roman" w:cs="Times New Roman"/>
          <w:b/>
        </w:rPr>
        <w:t>Условия оплаты</w:t>
      </w:r>
      <w:r>
        <w:rPr>
          <w:rFonts w:ascii="Times New Roman" w:hAnsi="Times New Roman" w:cs="Times New Roman"/>
        </w:rPr>
        <w:t>:  согласно</w:t>
      </w:r>
      <w:r w:rsidR="0066534B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 xml:space="preserve"> договора</w:t>
      </w:r>
    </w:p>
    <w:p w:rsidR="00327383" w:rsidRPr="0084388B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r w:rsidRPr="0084388B">
        <w:rPr>
          <w:rFonts w:ascii="Times New Roman" w:hAnsi="Times New Roman" w:cs="Times New Roman"/>
        </w:rPr>
        <w:t xml:space="preserve">: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9551EF">
      <w:pPr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 w:rsidR="00E55946">
        <w:rPr>
          <w:rFonts w:ascii="Times New Roman" w:hAnsi="Times New Roman" w:cs="Times New Roman"/>
        </w:rPr>
        <w:t xml:space="preserve"> </w:t>
      </w:r>
      <w:r w:rsidR="00766D55">
        <w:rPr>
          <w:rFonts w:ascii="Times New Roman" w:hAnsi="Times New Roman" w:cs="Times New Roman"/>
          <w:lang w:val="kk-KZ"/>
        </w:rPr>
        <w:t>2</w:t>
      </w:r>
      <w:r w:rsidR="008647AD">
        <w:rPr>
          <w:rFonts w:ascii="Times New Roman" w:hAnsi="Times New Roman" w:cs="Times New Roman"/>
          <w:lang w:val="kk-KZ"/>
        </w:rPr>
        <w:t>1</w:t>
      </w:r>
      <w:r w:rsidRPr="00E2347B">
        <w:rPr>
          <w:rFonts w:ascii="Times New Roman" w:hAnsi="Times New Roman" w:cs="Times New Roman"/>
        </w:rPr>
        <w:t>.</w:t>
      </w:r>
      <w:r w:rsidR="00FB7CC7">
        <w:rPr>
          <w:rFonts w:ascii="Times New Roman" w:hAnsi="Times New Roman" w:cs="Times New Roman"/>
          <w:lang w:val="kk-KZ"/>
        </w:rPr>
        <w:t>1</w:t>
      </w:r>
      <w:r w:rsidR="008647AD">
        <w:rPr>
          <w:rFonts w:ascii="Times New Roman" w:hAnsi="Times New Roman" w:cs="Times New Roman"/>
          <w:lang w:val="kk-KZ"/>
        </w:rPr>
        <w:t>2</w:t>
      </w:r>
      <w:r w:rsidRPr="00E2347B">
        <w:rPr>
          <w:rFonts w:ascii="Times New Roman" w:hAnsi="Times New Roman" w:cs="Times New Roman"/>
        </w:rPr>
        <w:t xml:space="preserve">.2018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7E1A93" w:rsidRDefault="00E55946" w:rsidP="00CC755C">
      <w:pPr>
        <w:jc w:val="both"/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куп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5E15D0">
        <w:rPr>
          <w:rFonts w:ascii="Times New Roman" w:hAnsi="Times New Roman"/>
          <w:sz w:val="24"/>
          <w:szCs w:val="24"/>
        </w:rPr>
        <w:t xml:space="preserve">медицинских </w:t>
      </w:r>
      <w:r w:rsidR="00E2347B">
        <w:rPr>
          <w:rFonts w:ascii="Times New Roman" w:hAnsi="Times New Roman"/>
          <w:sz w:val="24"/>
          <w:szCs w:val="24"/>
        </w:rPr>
        <w:t xml:space="preserve"> товаров:  </w:t>
      </w:r>
      <w:r w:rsidR="0024735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647AD" w:rsidRPr="008647AD">
        <w:rPr>
          <w:rFonts w:ascii="Times New Roman" w:hAnsi="Times New Roman"/>
          <w:sz w:val="24"/>
          <w:szCs w:val="24"/>
          <w:lang w:val="kk-KZ"/>
        </w:rPr>
        <w:t>933 210</w:t>
      </w:r>
      <w:r w:rsidR="00FB7CC7" w:rsidRPr="008647AD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2347B" w:rsidRPr="008647AD">
        <w:rPr>
          <w:rFonts w:ascii="Times New Roman" w:hAnsi="Times New Roman"/>
          <w:sz w:val="24"/>
          <w:szCs w:val="24"/>
          <w:lang w:val="kk-KZ"/>
        </w:rPr>
        <w:t>тенге</w:t>
      </w:r>
    </w:p>
    <w:p w:rsidR="006C4DC2" w:rsidRPr="00A673FE" w:rsidRDefault="006C4DC2">
      <w:pPr>
        <w:rPr>
          <w:lang w:val="kk-KZ"/>
        </w:rPr>
      </w:pPr>
    </w:p>
    <w:sectPr w:rsidR="006C4DC2" w:rsidRPr="00A673FE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20838"/>
    <w:rsid w:val="000427DA"/>
    <w:rsid w:val="00082306"/>
    <w:rsid w:val="001514A5"/>
    <w:rsid w:val="001854D4"/>
    <w:rsid w:val="001A270F"/>
    <w:rsid w:val="001B7055"/>
    <w:rsid w:val="00247358"/>
    <w:rsid w:val="00290E6F"/>
    <w:rsid w:val="002E2524"/>
    <w:rsid w:val="00307504"/>
    <w:rsid w:val="00312928"/>
    <w:rsid w:val="00312AC5"/>
    <w:rsid w:val="00314587"/>
    <w:rsid w:val="00323110"/>
    <w:rsid w:val="00327383"/>
    <w:rsid w:val="00357F7F"/>
    <w:rsid w:val="00385403"/>
    <w:rsid w:val="00473B1C"/>
    <w:rsid w:val="004A62C6"/>
    <w:rsid w:val="005061E7"/>
    <w:rsid w:val="005210BC"/>
    <w:rsid w:val="00526347"/>
    <w:rsid w:val="00545D10"/>
    <w:rsid w:val="005623FC"/>
    <w:rsid w:val="005D3131"/>
    <w:rsid w:val="005E15D0"/>
    <w:rsid w:val="0063240E"/>
    <w:rsid w:val="00633FB2"/>
    <w:rsid w:val="006540A2"/>
    <w:rsid w:val="0065589B"/>
    <w:rsid w:val="00657A88"/>
    <w:rsid w:val="0066534B"/>
    <w:rsid w:val="006C4DC2"/>
    <w:rsid w:val="006D2197"/>
    <w:rsid w:val="0070372A"/>
    <w:rsid w:val="00755343"/>
    <w:rsid w:val="007615F5"/>
    <w:rsid w:val="00766D55"/>
    <w:rsid w:val="007E1A93"/>
    <w:rsid w:val="0084213A"/>
    <w:rsid w:val="00860AB9"/>
    <w:rsid w:val="008647AD"/>
    <w:rsid w:val="00864FFD"/>
    <w:rsid w:val="00872C54"/>
    <w:rsid w:val="008754ED"/>
    <w:rsid w:val="00881BE3"/>
    <w:rsid w:val="008A26FC"/>
    <w:rsid w:val="008F2D1C"/>
    <w:rsid w:val="00906C71"/>
    <w:rsid w:val="009500F8"/>
    <w:rsid w:val="009551EF"/>
    <w:rsid w:val="00A673FE"/>
    <w:rsid w:val="00A75EAC"/>
    <w:rsid w:val="00A7622E"/>
    <w:rsid w:val="00A767A5"/>
    <w:rsid w:val="00AA4E26"/>
    <w:rsid w:val="00AB3287"/>
    <w:rsid w:val="00AB4CA0"/>
    <w:rsid w:val="00AB7E95"/>
    <w:rsid w:val="00AD0451"/>
    <w:rsid w:val="00AD2630"/>
    <w:rsid w:val="00B2555E"/>
    <w:rsid w:val="00B577B2"/>
    <w:rsid w:val="00B702A8"/>
    <w:rsid w:val="00B77837"/>
    <w:rsid w:val="00C17BE1"/>
    <w:rsid w:val="00C75CBC"/>
    <w:rsid w:val="00C91C63"/>
    <w:rsid w:val="00CA60A1"/>
    <w:rsid w:val="00CC2C53"/>
    <w:rsid w:val="00CC56A7"/>
    <w:rsid w:val="00CC755C"/>
    <w:rsid w:val="00D703D0"/>
    <w:rsid w:val="00D80C27"/>
    <w:rsid w:val="00DB78D6"/>
    <w:rsid w:val="00DC07F2"/>
    <w:rsid w:val="00E16326"/>
    <w:rsid w:val="00E2347B"/>
    <w:rsid w:val="00E537A4"/>
    <w:rsid w:val="00E55946"/>
    <w:rsid w:val="00E651CB"/>
    <w:rsid w:val="00E7404F"/>
    <w:rsid w:val="00EC3219"/>
    <w:rsid w:val="00F52C02"/>
    <w:rsid w:val="00F94E25"/>
    <w:rsid w:val="00FB4F2F"/>
    <w:rsid w:val="00FB7CC7"/>
    <w:rsid w:val="00FD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57B17-EF9A-429C-A5F4-632379EB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ЛЬНИЦА</cp:lastModifiedBy>
  <cp:revision>282</cp:revision>
  <cp:lastPrinted>2018-05-21T05:37:00Z</cp:lastPrinted>
  <dcterms:created xsi:type="dcterms:W3CDTF">2018-01-18T07:09:00Z</dcterms:created>
  <dcterms:modified xsi:type="dcterms:W3CDTF">2018-12-14T12:06:00Z</dcterms:modified>
</cp:coreProperties>
</file>